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07" w:rsidRDefault="00AC7C07" w:rsidP="00AC7C07">
      <w:pPr>
        <w:jc w:val="center"/>
        <w:rPr>
          <w:b/>
          <w:lang w:val="kk-KZ"/>
        </w:rPr>
      </w:pPr>
    </w:p>
    <w:p w:rsidR="003B5618" w:rsidRPr="00AC7C07" w:rsidRDefault="00AC7C07" w:rsidP="00AC7C07">
      <w:pPr>
        <w:jc w:val="center"/>
        <w:rPr>
          <w:b/>
          <w:lang w:val="kk-KZ"/>
        </w:rPr>
      </w:pPr>
      <w:r w:rsidRPr="00AC7C07">
        <w:rPr>
          <w:b/>
          <w:lang w:val="kk-KZ"/>
        </w:rPr>
        <w:t>Карта учебно-методической обеспеченности дисциплины</w:t>
      </w:r>
    </w:p>
    <w:p w:rsidR="00AC7C07" w:rsidRDefault="00AC7C07" w:rsidP="00AC7C07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5F1903" w:rsidRPr="000C1AFA" w:rsidTr="005F1903">
        <w:tc>
          <w:tcPr>
            <w:tcW w:w="4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03EA3" w:rsidRPr="000C1AFA" w:rsidTr="00E03EA3">
        <w:tc>
          <w:tcPr>
            <w:tcW w:w="465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03EA3" w:rsidRPr="001770CE" w:rsidRDefault="00E03EA3" w:rsidP="00E03EA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E03EA3" w:rsidRPr="001770CE" w:rsidRDefault="00E03EA3" w:rsidP="00E03EA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E03EA3" w:rsidRPr="00C5330A" w:rsidRDefault="00E03EA3" w:rsidP="00E03E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</w:tr>
      <w:tr w:rsidR="00E03EA3" w:rsidRPr="000C1AFA" w:rsidTr="00E03EA3">
        <w:tc>
          <w:tcPr>
            <w:tcW w:w="465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03EA3" w:rsidRPr="000C1AFA" w:rsidRDefault="00E03EA3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03EA3" w:rsidRPr="001770CE" w:rsidRDefault="00E03EA3" w:rsidP="00E03EA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E03EA3" w:rsidRPr="001770CE" w:rsidRDefault="00E03EA3" w:rsidP="00E03EA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E03EA3" w:rsidRPr="00C5330A" w:rsidRDefault="00E03EA3" w:rsidP="00E03E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E03EA3" w:rsidRPr="000C1AFA" w:rsidTr="00E03EA3">
        <w:tc>
          <w:tcPr>
            <w:tcW w:w="465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03EA3" w:rsidRPr="001770CE" w:rsidRDefault="00E03EA3" w:rsidP="00E03EA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E03EA3" w:rsidRPr="001770CE" w:rsidRDefault="00E03EA3" w:rsidP="00E03EA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E03EA3" w:rsidRPr="00C5330A" w:rsidRDefault="00E03EA3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03EA3" w:rsidRDefault="00E03EA3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03EA3" w:rsidRPr="000C1AFA" w:rsidRDefault="00E03EA3" w:rsidP="00E03EA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lastRenderedPageBreak/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5F1903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5F190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1770CE" w:rsidRDefault="005F1903" w:rsidP="005F1903">
            <w:pPr>
              <w:jc w:val="center"/>
            </w:pPr>
            <w:r w:rsidRPr="001770CE">
              <w:t>5B061100</w:t>
            </w:r>
            <w:r w:rsidRPr="001770CE">
              <w:rPr>
                <w:lang w:val="kk-KZ"/>
              </w:rPr>
              <w:t>-Астроном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1770CE" w:rsidRDefault="005F1903" w:rsidP="005F1903">
            <w:pPr>
              <w:rPr>
                <w:bCs/>
                <w:lang w:val="kk-KZ"/>
              </w:rPr>
            </w:pPr>
            <w:r w:rsidRPr="001770CE">
              <w:rPr>
                <w:lang w:val="kk-KZ"/>
              </w:rPr>
              <w:t>Оптоэлектрондық құралдар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5F190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Барабашов, Н.П.. О методах </w:t>
            </w:r>
            <w:proofErr w:type="gramStart"/>
            <w:r w:rsidRPr="005F190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отографического</w:t>
            </w:r>
            <w:proofErr w:type="gramEnd"/>
            <w:r w:rsidRPr="005F190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</w:tbl>
    <w:p w:rsidR="005F1903" w:rsidRDefault="005F1903" w:rsidP="00AC7C07">
      <w:pPr>
        <w:jc w:val="center"/>
        <w:rPr>
          <w:lang w:val="kk-KZ"/>
        </w:rPr>
      </w:pPr>
    </w:p>
    <w:p w:rsidR="005F1903" w:rsidRPr="00AC7C07" w:rsidRDefault="005F1903" w:rsidP="005F1903">
      <w:pPr>
        <w:jc w:val="center"/>
        <w:rPr>
          <w:b/>
          <w:lang w:val="kk-KZ"/>
        </w:rPr>
      </w:pPr>
      <w:r>
        <w:rPr>
          <w:b/>
          <w:lang w:val="kk-KZ"/>
        </w:rPr>
        <w:br w:type="page"/>
      </w: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5F1903" w:rsidRDefault="005F1903" w:rsidP="00AC7C07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AC7C07" w:rsidRPr="000C1AFA" w:rsidTr="00C5330A">
        <w:tc>
          <w:tcPr>
            <w:tcW w:w="465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AC7C07" w:rsidRPr="000C1AFA" w:rsidTr="00C5330A">
        <w:tc>
          <w:tcPr>
            <w:tcW w:w="4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AC7C07" w:rsidRPr="000C1AFA" w:rsidTr="00C5330A">
        <w:tc>
          <w:tcPr>
            <w:tcW w:w="4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5F1903" w:rsidRPr="000C1AFA" w:rsidTr="00C5330A">
        <w:tc>
          <w:tcPr>
            <w:tcW w:w="465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F34F9" w:rsidRDefault="005F1903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5F1903" w:rsidRPr="000F34F9" w:rsidRDefault="005F1903" w:rsidP="005F190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5F1903" w:rsidRPr="00E03EA3" w:rsidRDefault="005F1903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</w:tr>
      <w:tr w:rsidR="005F1903" w:rsidRPr="000C1AFA" w:rsidTr="00C5330A">
        <w:tc>
          <w:tcPr>
            <w:tcW w:w="465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F34F9" w:rsidRDefault="005F1903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5F1903" w:rsidRPr="000F34F9" w:rsidRDefault="005F1903" w:rsidP="005F190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5F1903" w:rsidRPr="00E03EA3" w:rsidRDefault="005F1903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</w:tr>
      <w:tr w:rsidR="005F1903" w:rsidRPr="000C1AFA" w:rsidTr="00C5330A">
        <w:tc>
          <w:tcPr>
            <w:tcW w:w="465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F34F9" w:rsidRDefault="005F1903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5F1903" w:rsidRPr="000F34F9" w:rsidRDefault="005F1903" w:rsidP="005F190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5F1903" w:rsidRPr="00E03EA3" w:rsidRDefault="005F1903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</w:tr>
      <w:tr w:rsidR="005F1903" w:rsidRPr="000C1AFA" w:rsidTr="00C5330A">
        <w:tc>
          <w:tcPr>
            <w:tcW w:w="465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F34F9" w:rsidRDefault="005F1903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5F1903" w:rsidRPr="000F34F9" w:rsidRDefault="005F1903" w:rsidP="005F190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5F1903" w:rsidRPr="00E03EA3" w:rsidRDefault="005F1903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F34F9" w:rsidRDefault="005F1903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5F1903" w:rsidRPr="000F34F9" w:rsidRDefault="005F1903" w:rsidP="005F190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5F1903" w:rsidRPr="00E03EA3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C5330A">
        <w:tc>
          <w:tcPr>
            <w:tcW w:w="465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F34F9" w:rsidRDefault="005F1903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5F1903" w:rsidRPr="000F34F9" w:rsidRDefault="005F1903" w:rsidP="005F190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5F1903" w:rsidRPr="00E03EA3" w:rsidRDefault="005F1903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E03EA3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E03EA3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  <w:p w:rsidR="00E03EA3" w:rsidRPr="000C1AFA" w:rsidRDefault="00E03EA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вадский, В.А.. Методические рекомендации к выполнению лабораторных работ по спектроскопическим методам 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  <w:tr w:rsidR="00C31D30" w:rsidRPr="000C1AFA" w:rsidTr="00C5330A">
        <w:tc>
          <w:tcPr>
            <w:tcW w:w="465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A3656D" w:rsidRDefault="00C31D30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F34F9" w:rsidRDefault="00C31D30" w:rsidP="00E305A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C31D30" w:rsidRPr="000F34F9" w:rsidRDefault="00C31D30" w:rsidP="00E305A3">
            <w:r w:rsidRPr="000F34F9">
              <w:rPr>
                <w:lang w:val="kk-KZ"/>
              </w:rPr>
              <w:t>Жартылай өткізгішті электрониканың физикалық негіздері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C5330A">
            <w:pPr>
              <w:jc w:val="both"/>
              <w:rPr>
                <w:lang w:val="kk-KZ"/>
              </w:rPr>
            </w:pPr>
          </w:p>
        </w:tc>
      </w:tr>
    </w:tbl>
    <w:p w:rsidR="00AC7C07" w:rsidRDefault="00AC7C07" w:rsidP="00C5330A">
      <w:pPr>
        <w:tabs>
          <w:tab w:val="left" w:pos="10980"/>
        </w:tabs>
        <w:jc w:val="both"/>
        <w:rPr>
          <w:lang w:val="kk-KZ"/>
        </w:rPr>
      </w:pPr>
    </w:p>
    <w:p w:rsidR="005F1903" w:rsidRDefault="005F1903" w:rsidP="005F1903">
      <w:pPr>
        <w:jc w:val="center"/>
        <w:rPr>
          <w:b/>
          <w:lang w:val="kk-KZ"/>
        </w:rPr>
      </w:pPr>
    </w:p>
    <w:p w:rsidR="00C31D30" w:rsidRDefault="00C31D3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5F1903" w:rsidRPr="00AC7C07" w:rsidRDefault="005F1903" w:rsidP="005F1903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5F1903" w:rsidRDefault="005F1903" w:rsidP="005F1903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5F1903" w:rsidRPr="000C1AFA" w:rsidTr="005F1903">
        <w:tc>
          <w:tcPr>
            <w:tcW w:w="4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</w:t>
            </w:r>
            <w:r w:rsidRPr="00A3656D">
              <w:rPr>
                <w:lang w:val="kk-KZ"/>
              </w:rPr>
              <w:lastRenderedPageBreak/>
              <w:t>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lastRenderedPageBreak/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 xml:space="preserve">Күн батареяларымен </w:t>
            </w:r>
            <w:r w:rsidRPr="00AF4E5A">
              <w:rPr>
                <w:lang w:val="kk-KZ"/>
              </w:rPr>
              <w:lastRenderedPageBreak/>
              <w:t>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 xml:space="preserve">Сванбаев, Е.А.. Физические основы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Default="006E6962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6E6962" w:rsidRPr="000C1AFA" w:rsidTr="005F1903">
        <w:tc>
          <w:tcPr>
            <w:tcW w:w="465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E6962" w:rsidRPr="000C1AFA" w:rsidRDefault="006E6962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E6962" w:rsidRPr="00AF4E5A" w:rsidRDefault="006E6962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E6962" w:rsidRPr="00AF4E5A" w:rsidRDefault="006E6962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6E6962" w:rsidRPr="00C5330A" w:rsidRDefault="006E6962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E6962" w:rsidRDefault="006E6962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E6962" w:rsidRPr="000C1AFA" w:rsidRDefault="006E6962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D94204" w:rsidRPr="00AF4E5A" w:rsidRDefault="00D94204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D94204" w:rsidRPr="00AF4E5A" w:rsidRDefault="00D94204" w:rsidP="00E305A3">
            <w:r w:rsidRPr="00AF4E5A">
              <w:rPr>
                <w:lang w:val="kk-KZ"/>
              </w:rPr>
              <w:t>Күн батареяларымен аккумуляторлық құралдар</w:t>
            </w: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  <w:tr w:rsidR="00D94204" w:rsidRPr="000C1AFA" w:rsidTr="005F1903">
        <w:tc>
          <w:tcPr>
            <w:tcW w:w="4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D94204" w:rsidRPr="00C5330A" w:rsidRDefault="00D94204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D94204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D94204" w:rsidRPr="000C1AFA" w:rsidRDefault="00D94204" w:rsidP="005F1903">
            <w:pPr>
              <w:jc w:val="both"/>
              <w:rPr>
                <w:lang w:val="kk-KZ"/>
              </w:rPr>
            </w:pPr>
          </w:p>
        </w:tc>
      </w:tr>
    </w:tbl>
    <w:p w:rsidR="005F1903" w:rsidRPr="00AC7C07" w:rsidRDefault="005F1903" w:rsidP="005F1903">
      <w:pPr>
        <w:tabs>
          <w:tab w:val="left" w:pos="10980"/>
        </w:tabs>
        <w:jc w:val="both"/>
        <w:rPr>
          <w:lang w:val="kk-KZ"/>
        </w:rPr>
      </w:pPr>
    </w:p>
    <w:p w:rsidR="005F1903" w:rsidRDefault="005F1903" w:rsidP="005F1903">
      <w:pPr>
        <w:jc w:val="center"/>
        <w:rPr>
          <w:b/>
          <w:lang w:val="kk-KZ"/>
        </w:rPr>
      </w:pPr>
    </w:p>
    <w:p w:rsidR="00D94204" w:rsidRDefault="00D9420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0523F0" w:rsidRPr="00AC7C07" w:rsidRDefault="000523F0" w:rsidP="000523F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0523F0" w:rsidRPr="000C1AFA" w:rsidTr="00E305A3">
        <w:tc>
          <w:tcPr>
            <w:tcW w:w="4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,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lastRenderedPageBreak/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 xml:space="preserve">Техникалық </w:t>
            </w:r>
            <w:r w:rsidRPr="00AF4E5A">
              <w:rPr>
                <w:lang w:val="kk-KZ"/>
              </w:rPr>
              <w:lastRenderedPageBreak/>
              <w:t>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lastRenderedPageBreak/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lastRenderedPageBreak/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вантовая теория взаимодействия света и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0523F0" w:rsidRDefault="000523F0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0523F0" w:rsidRPr="00AF4E5A" w:rsidRDefault="000523F0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E305A3" w:rsidRDefault="00E305A3" w:rsidP="00E305A3">
            <w:pPr>
              <w:rPr>
                <w:lang w:val="kk-KZ"/>
              </w:rPr>
            </w:pPr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</w:t>
            </w:r>
          </w:p>
          <w:p w:rsidR="00E305A3" w:rsidRPr="00AF4E5A" w:rsidRDefault="00E305A3" w:rsidP="00E305A3">
            <w:r>
              <w:rPr>
                <w:lang w:val="kk-KZ"/>
              </w:rPr>
              <w:t xml:space="preserve">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 xml:space="preserve">Техникалық </w:t>
            </w:r>
            <w:r>
              <w:rPr>
                <w:lang w:val="kk-KZ"/>
              </w:rPr>
              <w:t>ф</w:t>
            </w:r>
            <w:r w:rsidRPr="00AF4E5A">
              <w:rPr>
                <w:lang w:val="kk-KZ"/>
              </w:rPr>
              <w:t>изика</w:t>
            </w: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>
            <w:r w:rsidRPr="00AF4E5A">
              <w:rPr>
                <w:lang w:val="kk-KZ"/>
              </w:rPr>
              <w:t xml:space="preserve">Оптоэлектроника мен </w:t>
            </w:r>
            <w:r>
              <w:rPr>
                <w:lang w:val="kk-KZ"/>
              </w:rPr>
              <w:t xml:space="preserve">     </w:t>
            </w:r>
            <w:r w:rsidRPr="00AF4E5A">
              <w:rPr>
                <w:lang w:val="kk-KZ"/>
              </w:rPr>
              <w:t>фотоника</w:t>
            </w: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</w:tbl>
    <w:p w:rsidR="000523F0" w:rsidRDefault="000523F0" w:rsidP="000523F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0523F0" w:rsidRPr="00AC7C07" w:rsidRDefault="000523F0" w:rsidP="000523F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0523F0" w:rsidRDefault="000523F0" w:rsidP="000523F0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0523F0" w:rsidRPr="000C1AFA" w:rsidTr="00E305A3">
        <w:tc>
          <w:tcPr>
            <w:tcW w:w="4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</w:t>
            </w:r>
            <w:r w:rsidRPr="00A3656D">
              <w:rPr>
                <w:lang w:val="kk-KZ"/>
              </w:rPr>
              <w:lastRenderedPageBreak/>
              <w:t>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lastRenderedPageBreak/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 xml:space="preserve">Солнечные батареи </w:t>
            </w:r>
            <w:r w:rsidRPr="00D14F1C">
              <w:rPr>
                <w:lang w:val="kk-KZ"/>
              </w:rPr>
              <w:lastRenderedPageBreak/>
              <w:t>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 xml:space="preserve">Сванбаев, Е.А.. Физические основы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</w:tbl>
    <w:p w:rsidR="000523F0" w:rsidRPr="00AC7C07" w:rsidRDefault="000523F0" w:rsidP="000523F0">
      <w:pPr>
        <w:tabs>
          <w:tab w:val="left" w:pos="10980"/>
        </w:tabs>
        <w:jc w:val="both"/>
        <w:rPr>
          <w:lang w:val="kk-KZ"/>
        </w:rPr>
      </w:pPr>
    </w:p>
    <w:p w:rsidR="006804C4" w:rsidRDefault="006804C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6804C4" w:rsidRPr="00AC7C07" w:rsidRDefault="006804C4" w:rsidP="006804C4">
      <w:pPr>
        <w:jc w:val="center"/>
        <w:rPr>
          <w:b/>
          <w:lang w:val="kk-KZ"/>
        </w:rPr>
      </w:pPr>
      <w:bookmarkStart w:id="0" w:name="_GoBack"/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6804C4" w:rsidRDefault="006804C4" w:rsidP="006804C4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6804C4" w:rsidRPr="000C1AFA" w:rsidTr="00E03EA3">
        <w:tc>
          <w:tcPr>
            <w:tcW w:w="4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</w:p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bookmarkEnd w:id="0"/>
    </w:tbl>
    <w:p w:rsidR="006804C4" w:rsidRDefault="006804C4" w:rsidP="006804C4">
      <w:pPr>
        <w:jc w:val="center"/>
        <w:rPr>
          <w:b/>
        </w:rPr>
      </w:pPr>
    </w:p>
    <w:p w:rsidR="000523F0" w:rsidRDefault="000523F0" w:rsidP="000523F0">
      <w:pPr>
        <w:jc w:val="center"/>
        <w:rPr>
          <w:b/>
          <w:lang w:val="kk-KZ"/>
        </w:rPr>
      </w:pPr>
    </w:p>
    <w:p w:rsidR="000523F0" w:rsidRDefault="000523F0" w:rsidP="000523F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6804C4" w:rsidRPr="00AC7C07" w:rsidRDefault="006804C4" w:rsidP="006804C4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6804C4" w:rsidRDefault="006804C4" w:rsidP="006804C4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6804C4" w:rsidRPr="000C1AFA" w:rsidTr="00E03EA3">
        <w:tc>
          <w:tcPr>
            <w:tcW w:w="4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</w:p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97560D" w:rsidRDefault="006804C4" w:rsidP="00E03E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AF4E5A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</w:tbl>
    <w:p w:rsidR="006804C4" w:rsidRDefault="006804C4" w:rsidP="006804C4">
      <w:pPr>
        <w:jc w:val="center"/>
        <w:rPr>
          <w:b/>
        </w:rPr>
      </w:pPr>
    </w:p>
    <w:p w:rsidR="006804C4" w:rsidRDefault="006804C4" w:rsidP="006804C4">
      <w:pPr>
        <w:jc w:val="center"/>
        <w:rPr>
          <w:b/>
          <w:lang w:val="kk-KZ"/>
        </w:rPr>
      </w:pPr>
    </w:p>
    <w:p w:rsidR="006804C4" w:rsidRDefault="006804C4" w:rsidP="006804C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6804C4" w:rsidRDefault="006804C4" w:rsidP="000523F0">
      <w:pPr>
        <w:rPr>
          <w:b/>
          <w:lang w:val="kk-KZ"/>
        </w:rPr>
      </w:pPr>
    </w:p>
    <w:p w:rsidR="005F1903" w:rsidRPr="00AC7C07" w:rsidRDefault="005F1903" w:rsidP="005F1903">
      <w:pPr>
        <w:jc w:val="center"/>
        <w:rPr>
          <w:b/>
          <w:lang w:val="kk-KZ"/>
        </w:rPr>
      </w:pPr>
      <w:r w:rsidRPr="00AC7C07">
        <w:rPr>
          <w:b/>
          <w:lang w:val="kk-KZ"/>
        </w:rPr>
        <w:t>Карта учебно-методической обеспеченности дисциплины</w:t>
      </w:r>
    </w:p>
    <w:p w:rsidR="005F1903" w:rsidRDefault="005F1903" w:rsidP="005F1903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5F1903" w:rsidRPr="000C1AFA" w:rsidTr="005F1903">
        <w:tc>
          <w:tcPr>
            <w:tcW w:w="4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 xml:space="preserve">Күн батареялары және </w:t>
            </w:r>
            <w:r w:rsidRPr="008B4969">
              <w:rPr>
                <w:lang w:val="kk-KZ"/>
              </w:rPr>
              <w:lastRenderedPageBreak/>
              <w:t>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қылбаев, Ж.С.. Электр және магнетизм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- Қ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ағанды, 200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лпы физикалық практикум. Оптика.- Алматы, 199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смелова, И.М.. Оптические свойства узкощелевых полупроводников.- Новосибирск, 1992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даптация в информационных оптических системах.- М.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аренок, В.В.. Фотометрия.- Саранск, 197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зам, Р. М.. Эллипсометрия и поляризованный свет.- М., 198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Светосильные учебные эксперименты по волновой оптике.- Уфа, 198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Учебные эксперименты по волновой оптике в диффузно рассеянных лучах.- М., 200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арабашов, Н.П.. О методах </w:t>
            </w:r>
            <w:proofErr w:type="gramStart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фотографического</w:t>
            </w:r>
            <w:proofErr w:type="gramEnd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Воропай, Е.С.. Техника фотометрии высокого амплитудного разрешения.- Минск, 1988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Завадский, В.А.. Методические рекомендации к выполнению лабораторных работ по спектроскопическим методам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йдель, А.Н.. Техника и практика спектроскопии.- М., 1976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алитеевский, Н.И.. Волновая оптика.- М., 1978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Кучин, А.А.. Оптические приборы для измерения шероховатости поверхности.- Л., 198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Лебедева, Вера Владимировна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ехника оптической спектроскопии.- М., 1986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взоров, Б.П.. Практикум по спектроскопии.- Кемерово, 198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Урмахер, Л.С.. Оптика фотографических и аэрофотограмметрических приборов.- М., 196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пиро, Б.И.. Теоретические начала фотографического процесса.- М., 200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Эпштейн, М.И.. Измерения оптического излучения в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ойшыбаев, Н.. Физика.- Алматы, 2001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ұманов, К.Б.. Лазер жаң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рт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ан оптика.- Алматы, 1985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6804C4" w:rsidRPr="000C1AFA" w:rsidTr="005F1903">
        <w:tc>
          <w:tcPr>
            <w:tcW w:w="4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</w:tr>
      <w:tr w:rsidR="006804C4" w:rsidRPr="000C1AFA" w:rsidTr="005F1903">
        <w:tc>
          <w:tcPr>
            <w:tcW w:w="4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</w:tr>
      <w:tr w:rsidR="006804C4" w:rsidRPr="000C1AFA" w:rsidTr="005F1903">
        <w:tc>
          <w:tcPr>
            <w:tcW w:w="4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</w:tr>
    </w:tbl>
    <w:p w:rsidR="005F1903" w:rsidRPr="00AC7C07" w:rsidRDefault="005F1903" w:rsidP="005F1903">
      <w:pPr>
        <w:tabs>
          <w:tab w:val="left" w:pos="10980"/>
        </w:tabs>
        <w:jc w:val="both"/>
        <w:rPr>
          <w:lang w:val="kk-KZ"/>
        </w:rPr>
      </w:pPr>
    </w:p>
    <w:p w:rsidR="00E305A3" w:rsidRDefault="00E305A3" w:rsidP="00E305A3">
      <w:pPr>
        <w:jc w:val="center"/>
        <w:rPr>
          <w:b/>
          <w:lang w:val="kk-KZ"/>
        </w:rPr>
      </w:pPr>
    </w:p>
    <w:p w:rsidR="006804C4" w:rsidRDefault="006804C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C31D30" w:rsidRPr="00AC7C07" w:rsidRDefault="00C31D30" w:rsidP="00C31D3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C31D30" w:rsidRDefault="00C31D30" w:rsidP="00C31D30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C31D30" w:rsidRPr="000C1AFA" w:rsidTr="00E305A3">
        <w:tc>
          <w:tcPr>
            <w:tcW w:w="4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 xml:space="preserve">Күн батареялары және жинақтаушы </w:t>
            </w:r>
            <w:r w:rsidRPr="008B4969">
              <w:rPr>
                <w:lang w:val="kk-KZ"/>
              </w:rPr>
              <w:lastRenderedPageBreak/>
              <w:t>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қылбаев, Ж.С.. Электр және магнетизм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- Қ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ағанды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лпы физикалық практикум. Оптика.- 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смелова, И.М.. Оптические свойства узкощелевых полупроводников.- Новосибирск, 199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даптация в информационных оптических системах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аренок, В.В.. Фотометрия.- Саранск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зам, Р. М.. Эллипсометрия и поляризованный свет.- М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Светосильные учебные эксперименты по волновой оптике.- Уфа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Учебные эксперименты по волновой оптике в диффузно рассеянных лучах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арабашов, Н.П.. О методах </w:t>
            </w:r>
            <w:proofErr w:type="gramStart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фотографического</w:t>
            </w:r>
            <w:proofErr w:type="gramEnd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Воропай, Е.С.. Техника фотометрии высокого амплитудного разрешения.- Минск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вадский, В.А.. Методические рекомендации к выполнению лабораторных работ по спектроскопическим методам 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йдель, А.Н.. Техника и практика спектроскопии.- М., 197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алитеевский, Н.И.. Волновая оптика.- М., 197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Кучин, А.А.. Оптические приборы для измерения шероховатости поверхности.- Л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Лебедева, Вера Владимировна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ехника оптической спектроскопии.- М., 1986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взоров, Б.П.. Практикум по спектроскопии.- Кемерово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Урмахер, Л.С.. Оптика фотографических и аэрофотограмметрических приборов.- М., 196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пиро, Б.И.. Теоретические начала фотографического процесса.- М.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ойшыбаев, Н.. Физика.- Алматы, 2001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ұманов, К.Б.. Лазер жаң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рт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ан оптика.- Алматы, 198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</w:tbl>
    <w:p w:rsidR="00C31D30" w:rsidRPr="00AC7C07" w:rsidRDefault="00C31D30" w:rsidP="00C31D30">
      <w:pPr>
        <w:tabs>
          <w:tab w:val="left" w:pos="10980"/>
        </w:tabs>
        <w:jc w:val="both"/>
        <w:rPr>
          <w:lang w:val="kk-KZ"/>
        </w:rPr>
      </w:pPr>
    </w:p>
    <w:p w:rsidR="00C31D30" w:rsidRDefault="00C31D30" w:rsidP="00C31D30">
      <w:pPr>
        <w:jc w:val="center"/>
        <w:rPr>
          <w:b/>
          <w:lang w:val="kk-KZ"/>
        </w:rPr>
      </w:pPr>
    </w:p>
    <w:p w:rsidR="00C31D30" w:rsidRPr="00AC7C07" w:rsidRDefault="00C31D30" w:rsidP="00C31D3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C31D30" w:rsidRDefault="00C31D30" w:rsidP="00C31D30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C31D30" w:rsidRPr="000C1AFA" w:rsidTr="00E305A3">
        <w:tc>
          <w:tcPr>
            <w:tcW w:w="4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 xml:space="preserve">Күн батареялары және жинақтаушы </w:t>
            </w:r>
            <w:r w:rsidRPr="008B4969">
              <w:rPr>
                <w:lang w:val="kk-KZ"/>
              </w:rPr>
              <w:lastRenderedPageBreak/>
              <w:t>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қылбаев, Ж.С.. Электр және магнетизм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- Қ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ағанды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лпы физикалық практикум. Оптика.- 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смелова, И.М.. Оптические свойства узкощелевых полупроводников.- Новосибирск, 199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даптация в информационных оптических системах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аренок, В.В.. Фотометрия.- Саранск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зам, Р. М.. Эллипсометрия и поляризованный свет.- М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Светосильные учебные эксперименты по волновой оптике.- Уфа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Учебные эксперименты по волновой оптике в диффузно рассеянных лучах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арабашов, Н.П.. О методах </w:t>
            </w:r>
            <w:proofErr w:type="gramStart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фотографического</w:t>
            </w:r>
            <w:proofErr w:type="gramEnd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Воропай, Е.С.. Техника фотометрии высокого амплитудного разрешения.- Минск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вадский, В.А.. Методические рекомендации к выполнению лабораторных работ по спектроскопическим методам 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йдель, А.Н.. Техника и практика спектроскопии.- М., 197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алитеевский, Н.И.. Волновая оптика.- М., 197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Кучин, А.А.. Оптические приборы для измерения шероховатости поверхности.- Л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Лебедева, Вера Владимировна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ехника оптической спектроскопии.- М., 1986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взоров, Б.П.. Практикум по спектроскопии.- Кемерово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Урмахер, Л.С.. Оптика фотографических и аэрофотограмметрических приборов.- М., 196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пиро, Б.И.. Теоретические начала фотографического процесса.- М.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ойшыбаев, Н.. Физика.- Алматы, 2001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ұманов, К.Б.. Лазер жаң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рт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ан оптика.- Алматы, 198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</w:tbl>
    <w:p w:rsidR="00C31D30" w:rsidRPr="00AC7C07" w:rsidRDefault="00C31D30" w:rsidP="00C31D30">
      <w:pPr>
        <w:tabs>
          <w:tab w:val="left" w:pos="10980"/>
        </w:tabs>
        <w:jc w:val="both"/>
        <w:rPr>
          <w:lang w:val="kk-KZ"/>
        </w:rPr>
      </w:pPr>
    </w:p>
    <w:p w:rsidR="00C31D30" w:rsidRPr="00AC7C07" w:rsidRDefault="00C31D30" w:rsidP="00C31D30">
      <w:pPr>
        <w:tabs>
          <w:tab w:val="left" w:pos="10980"/>
        </w:tabs>
        <w:jc w:val="both"/>
        <w:rPr>
          <w:lang w:val="kk-KZ"/>
        </w:rPr>
      </w:pPr>
    </w:p>
    <w:p w:rsidR="00C31D30" w:rsidRPr="00C31D30" w:rsidRDefault="00C31D30" w:rsidP="00C5330A">
      <w:pPr>
        <w:tabs>
          <w:tab w:val="left" w:pos="10980"/>
        </w:tabs>
        <w:jc w:val="both"/>
        <w:rPr>
          <w:lang w:val="en-US"/>
        </w:rPr>
      </w:pPr>
    </w:p>
    <w:sectPr w:rsidR="00C31D30" w:rsidRPr="00C31D30" w:rsidSect="00AC7C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07"/>
    <w:rsid w:val="00006CF0"/>
    <w:rsid w:val="00015070"/>
    <w:rsid w:val="00017A40"/>
    <w:rsid w:val="000523F0"/>
    <w:rsid w:val="000A0FA2"/>
    <w:rsid w:val="000B0728"/>
    <w:rsid w:val="000B64C4"/>
    <w:rsid w:val="000C1AFA"/>
    <w:rsid w:val="000C6794"/>
    <w:rsid w:val="000F6884"/>
    <w:rsid w:val="001020B4"/>
    <w:rsid w:val="001249EB"/>
    <w:rsid w:val="00143CCF"/>
    <w:rsid w:val="00181B8E"/>
    <w:rsid w:val="001D5A9E"/>
    <w:rsid w:val="001E6FF9"/>
    <w:rsid w:val="001F08CC"/>
    <w:rsid w:val="00210775"/>
    <w:rsid w:val="00230403"/>
    <w:rsid w:val="0023400F"/>
    <w:rsid w:val="00242F5D"/>
    <w:rsid w:val="00290E7D"/>
    <w:rsid w:val="002A0526"/>
    <w:rsid w:val="002B2610"/>
    <w:rsid w:val="002C26A7"/>
    <w:rsid w:val="002D0ECA"/>
    <w:rsid w:val="002F184D"/>
    <w:rsid w:val="00325D77"/>
    <w:rsid w:val="00347469"/>
    <w:rsid w:val="00384B7A"/>
    <w:rsid w:val="00396D71"/>
    <w:rsid w:val="00397CC0"/>
    <w:rsid w:val="003B5618"/>
    <w:rsid w:val="003B599E"/>
    <w:rsid w:val="003E0CA0"/>
    <w:rsid w:val="004128FB"/>
    <w:rsid w:val="00434034"/>
    <w:rsid w:val="0047548B"/>
    <w:rsid w:val="00475F57"/>
    <w:rsid w:val="00487AF3"/>
    <w:rsid w:val="00493710"/>
    <w:rsid w:val="004E5970"/>
    <w:rsid w:val="004E5AE0"/>
    <w:rsid w:val="00503053"/>
    <w:rsid w:val="005428E5"/>
    <w:rsid w:val="005644F2"/>
    <w:rsid w:val="005912D5"/>
    <w:rsid w:val="0059644B"/>
    <w:rsid w:val="005A7F85"/>
    <w:rsid w:val="005C4EE6"/>
    <w:rsid w:val="005F1903"/>
    <w:rsid w:val="00610E5B"/>
    <w:rsid w:val="00652684"/>
    <w:rsid w:val="0066294F"/>
    <w:rsid w:val="006804C4"/>
    <w:rsid w:val="006A1F6B"/>
    <w:rsid w:val="006B68F6"/>
    <w:rsid w:val="006D65D3"/>
    <w:rsid w:val="006E54CD"/>
    <w:rsid w:val="006E6962"/>
    <w:rsid w:val="00732D83"/>
    <w:rsid w:val="00735290"/>
    <w:rsid w:val="00776E2B"/>
    <w:rsid w:val="00814138"/>
    <w:rsid w:val="00891256"/>
    <w:rsid w:val="00893329"/>
    <w:rsid w:val="008A1673"/>
    <w:rsid w:val="008C434F"/>
    <w:rsid w:val="008D65F0"/>
    <w:rsid w:val="008E62AE"/>
    <w:rsid w:val="008E6E9E"/>
    <w:rsid w:val="0090395C"/>
    <w:rsid w:val="009064B3"/>
    <w:rsid w:val="00913896"/>
    <w:rsid w:val="00957857"/>
    <w:rsid w:val="00972CAE"/>
    <w:rsid w:val="009813EB"/>
    <w:rsid w:val="009D3D1E"/>
    <w:rsid w:val="009D5498"/>
    <w:rsid w:val="009F0588"/>
    <w:rsid w:val="00A05C29"/>
    <w:rsid w:val="00A06D65"/>
    <w:rsid w:val="00A11663"/>
    <w:rsid w:val="00A2678C"/>
    <w:rsid w:val="00A4713A"/>
    <w:rsid w:val="00A57D66"/>
    <w:rsid w:val="00A653D0"/>
    <w:rsid w:val="00A82B67"/>
    <w:rsid w:val="00AA6EEB"/>
    <w:rsid w:val="00AC7A85"/>
    <w:rsid w:val="00AC7C07"/>
    <w:rsid w:val="00B15CF0"/>
    <w:rsid w:val="00B7720B"/>
    <w:rsid w:val="00B84DBD"/>
    <w:rsid w:val="00BA119A"/>
    <w:rsid w:val="00BA4035"/>
    <w:rsid w:val="00C31D30"/>
    <w:rsid w:val="00C34276"/>
    <w:rsid w:val="00C5330A"/>
    <w:rsid w:val="00CA786F"/>
    <w:rsid w:val="00CE0D27"/>
    <w:rsid w:val="00CF46FD"/>
    <w:rsid w:val="00D12228"/>
    <w:rsid w:val="00D2269B"/>
    <w:rsid w:val="00D36B4A"/>
    <w:rsid w:val="00D7395A"/>
    <w:rsid w:val="00D94204"/>
    <w:rsid w:val="00DB0CE1"/>
    <w:rsid w:val="00DE07AC"/>
    <w:rsid w:val="00DE38ED"/>
    <w:rsid w:val="00DF0A38"/>
    <w:rsid w:val="00E03EA3"/>
    <w:rsid w:val="00E305A3"/>
    <w:rsid w:val="00E3771C"/>
    <w:rsid w:val="00E708B5"/>
    <w:rsid w:val="00E80EE6"/>
    <w:rsid w:val="00E85F03"/>
    <w:rsid w:val="00EC33A2"/>
    <w:rsid w:val="00EE41F4"/>
    <w:rsid w:val="00EE4612"/>
    <w:rsid w:val="00F038D9"/>
    <w:rsid w:val="00F115FF"/>
    <w:rsid w:val="00F27E11"/>
    <w:rsid w:val="00F609FF"/>
    <w:rsid w:val="00F84026"/>
    <w:rsid w:val="00F901A5"/>
    <w:rsid w:val="00F90CA0"/>
    <w:rsid w:val="00F92538"/>
    <w:rsid w:val="00FC066B"/>
    <w:rsid w:val="00FC55C3"/>
    <w:rsid w:val="00FE2056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9FF-3E35-48DF-9F6B-FF9A310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чебно-методической обеспеченности дисциплины</vt:lpstr>
    </vt:vector>
  </TitlesOfParts>
  <Company>KazNU</Company>
  <LinksUpToDate>false</LinksUpToDate>
  <CharactersWithSpaces>4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чебно-методической обеспеченности дисциплины</dc:title>
  <dc:creator>Kemerbaeva</dc:creator>
  <cp:lastModifiedBy>Eldos</cp:lastModifiedBy>
  <cp:revision>8</cp:revision>
  <dcterms:created xsi:type="dcterms:W3CDTF">2012-10-27T20:35:00Z</dcterms:created>
  <dcterms:modified xsi:type="dcterms:W3CDTF">2012-10-29T10:16:00Z</dcterms:modified>
</cp:coreProperties>
</file>